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8C32CF" w:rsidRPr="000962EA">
        <w:rPr>
          <w:rFonts w:asciiTheme="minorHAnsi" w:hAnsiTheme="minorHAnsi" w:cstheme="minorHAnsi"/>
          <w:b/>
        </w:rPr>
        <w:t xml:space="preserve">konsultacje programów i planów na kierunku matematyka dla specjalności </w:t>
      </w:r>
      <w:r w:rsidR="000962EA" w:rsidRPr="000962EA">
        <w:rPr>
          <w:rFonts w:asciiTheme="minorHAnsi" w:hAnsiTheme="minorHAnsi" w:cstheme="minorHAnsi"/>
          <w:b/>
        </w:rPr>
        <w:t>nauczycielskich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= ……</w:t>
      </w:r>
      <w:r w:rsidR="008C32CF">
        <w:rPr>
          <w:rFonts w:ascii="Times New Roman" w:hAnsi="Times New Roman" w:cs="Times New Roman"/>
        </w:rPr>
        <w:t>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6242B1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Przebieg doświadczenia zawodowego: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38694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zwa szkoły, w której zatrudniony jako nauczyciel matematyki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44DA813" wp14:editId="560B9C14">
            <wp:extent cx="5760720" cy="36006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F88" w:rsidRPr="00D52903" w:rsidSect="00555C5C">
      <w:headerReference w:type="default" r:id="rId10"/>
      <w:footerReference w:type="default" r:id="rId11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3BFE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3BF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EA6C-10BE-4E1E-A0D4-FE73E08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Maria Reikowska</cp:lastModifiedBy>
  <cp:revision>3</cp:revision>
  <cp:lastPrinted>2017-11-02T06:58:00Z</cp:lastPrinted>
  <dcterms:created xsi:type="dcterms:W3CDTF">2019-09-27T09:40:00Z</dcterms:created>
  <dcterms:modified xsi:type="dcterms:W3CDTF">2019-10-18T12:47:00Z</dcterms:modified>
</cp:coreProperties>
</file>